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6D24" w14:textId="228CB2A7" w:rsidR="006973BB" w:rsidRDefault="00C84D8F" w:rsidP="008E795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4905C" wp14:editId="60362640">
                <wp:simplePos x="0" y="0"/>
                <wp:positionH relativeFrom="column">
                  <wp:posOffset>1230337</wp:posOffset>
                </wp:positionH>
                <wp:positionV relativeFrom="paragraph">
                  <wp:posOffset>244</wp:posOffset>
                </wp:positionV>
                <wp:extent cx="3182816" cy="879231"/>
                <wp:effectExtent l="0" t="0" r="1778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6" cy="879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58E28" w14:textId="4FB0322A" w:rsidR="00C84D8F" w:rsidRPr="00C84D8F" w:rsidRDefault="00C84D8F" w:rsidP="00C84D8F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C84D8F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FACILIT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90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6.9pt;margin-top:0;width:250.6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" fillcolor="white [3201]" strokeweight=".5pt">
                <v:textbox>
                  <w:txbxContent>
                    <w:p w14:paraId="6A158E28" w14:textId="4FB0322A" w:rsidR="00C84D8F" w:rsidRPr="00C84D8F" w:rsidRDefault="00C84D8F" w:rsidP="00C84D8F">
                      <w:pPr>
                        <w:spacing w:line="360" w:lineRule="auto"/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r w:rsidRPr="00C84D8F">
                        <w:rPr>
                          <w:i/>
                          <w:iCs/>
                          <w:sz w:val="72"/>
                          <w:szCs w:val="72"/>
                        </w:rPr>
                        <w:t>FACILIT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36DA0E8" w14:textId="5B314AAD" w:rsidR="008E7954" w:rsidRPr="008E7954" w:rsidRDefault="008E7954" w:rsidP="008E7954"/>
    <w:p w14:paraId="5BBCCBAD" w14:textId="2C1644D1" w:rsidR="008E7954" w:rsidRDefault="008E7954" w:rsidP="008E7954">
      <w:pPr>
        <w:rPr>
          <w:noProof/>
        </w:rPr>
      </w:pPr>
    </w:p>
    <w:p w14:paraId="538A87F3" w14:textId="06550462" w:rsidR="008E7954" w:rsidRPr="00C84D8F" w:rsidRDefault="008E7954" w:rsidP="00AB0705">
      <w:pPr>
        <w:jc w:val="center"/>
        <w:rPr>
          <w:b/>
          <w:bCs/>
          <w:color w:val="1F3864" w:themeColor="accent1" w:themeShade="80"/>
          <w:sz w:val="144"/>
          <w:szCs w:val="144"/>
        </w:rPr>
      </w:pPr>
      <w:r w:rsidRPr="46A12FEF">
        <w:rPr>
          <w:b/>
          <w:bCs/>
          <w:color w:val="1F3864" w:themeColor="accent1" w:themeShade="80"/>
          <w:sz w:val="144"/>
          <w:szCs w:val="144"/>
        </w:rPr>
        <w:t>MAXIMUM OCCUPAN</w:t>
      </w:r>
      <w:r w:rsidR="587451BC" w:rsidRPr="46A12FEF">
        <w:rPr>
          <w:b/>
          <w:bCs/>
          <w:color w:val="1F3864" w:themeColor="accent1" w:themeShade="80"/>
          <w:sz w:val="144"/>
          <w:szCs w:val="144"/>
        </w:rPr>
        <w:t>CY</w:t>
      </w:r>
    </w:p>
    <w:p w14:paraId="0C40F37D" w14:textId="0EC8A1D0" w:rsidR="008E7954" w:rsidRPr="00C84D8F" w:rsidRDefault="008E7954" w:rsidP="008E7954">
      <w:pPr>
        <w:jc w:val="center"/>
        <w:rPr>
          <w:b/>
          <w:bCs/>
          <w:color w:val="1F3864" w:themeColor="accent1" w:themeShade="80"/>
          <w:sz w:val="144"/>
          <w:szCs w:val="144"/>
        </w:rPr>
      </w:pPr>
      <w:r w:rsidRPr="00C84D8F">
        <w:rPr>
          <w:b/>
          <w:bCs/>
          <w:noProof/>
          <w:color w:val="1F3864" w:themeColor="accent1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63D5" wp14:editId="5481D411">
                <wp:simplePos x="0" y="0"/>
                <wp:positionH relativeFrom="column">
                  <wp:posOffset>1213337</wp:posOffset>
                </wp:positionH>
                <wp:positionV relativeFrom="paragraph">
                  <wp:posOffset>1219444</wp:posOffset>
                </wp:positionV>
                <wp:extent cx="3323493" cy="0"/>
                <wp:effectExtent l="0" t="1905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34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36D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96pt" to="357.2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Pr="00C84D8F">
        <w:rPr>
          <w:b/>
          <w:bCs/>
          <w:noProof/>
          <w:color w:val="1F3864" w:themeColor="accent1" w:themeShade="80"/>
          <w:sz w:val="144"/>
          <w:szCs w:val="1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7F0A9F" wp14:editId="10EF449E">
                <wp:simplePos x="0" y="0"/>
                <wp:positionH relativeFrom="column">
                  <wp:posOffset>3023889</wp:posOffset>
                </wp:positionH>
                <wp:positionV relativeFrom="paragraph">
                  <wp:posOffset>796693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75" coordsize="21600,21600" filled="f" stroked="f" o:spt="75" o:preferrelative="t" path="m@4@5l@4@11@9@11@9@5xe" w14:anchorId="7B0F10E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" style="position:absolute;margin-left:237.4pt;margin-top:62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3GKBAQAAJ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">
                <v:imagedata o:title="" r:id="rId10"/>
              </v:shape>
            </w:pict>
          </mc:Fallback>
        </mc:AlternateContent>
      </w:r>
      <w:r w:rsidRPr="00C84D8F">
        <w:rPr>
          <w:b/>
          <w:bCs/>
          <w:color w:val="1F3864" w:themeColor="accent1" w:themeShade="80"/>
          <w:sz w:val="144"/>
          <w:szCs w:val="144"/>
        </w:rPr>
        <w:softHyphen/>
      </w:r>
      <w:r w:rsidRPr="00C84D8F">
        <w:rPr>
          <w:b/>
          <w:bCs/>
          <w:color w:val="1F3864" w:themeColor="accent1" w:themeShade="80"/>
          <w:sz w:val="144"/>
          <w:szCs w:val="144"/>
        </w:rPr>
        <w:softHyphen/>
      </w:r>
      <w:r w:rsidRPr="00C84D8F">
        <w:rPr>
          <w:b/>
          <w:bCs/>
          <w:color w:val="1F3864" w:themeColor="accent1" w:themeShade="80"/>
          <w:sz w:val="144"/>
          <w:szCs w:val="144"/>
        </w:rPr>
        <w:softHyphen/>
      </w:r>
      <w:r w:rsidRPr="00C84D8F">
        <w:rPr>
          <w:b/>
          <w:bCs/>
          <w:color w:val="1F3864" w:themeColor="accent1" w:themeShade="80"/>
          <w:sz w:val="144"/>
          <w:szCs w:val="144"/>
        </w:rPr>
        <w:softHyphen/>
      </w:r>
    </w:p>
    <w:p w14:paraId="52967B2D" w14:textId="64333F00" w:rsidR="008E7954" w:rsidRPr="00C84D8F" w:rsidRDefault="008E7954" w:rsidP="008E7954">
      <w:pPr>
        <w:jc w:val="center"/>
        <w:rPr>
          <w:b/>
          <w:bCs/>
          <w:color w:val="1F3864" w:themeColor="accent1" w:themeShade="80"/>
          <w:sz w:val="144"/>
          <w:szCs w:val="144"/>
        </w:rPr>
      </w:pPr>
      <w:r w:rsidRPr="00C84D8F">
        <w:rPr>
          <w:b/>
          <w:bCs/>
          <w:color w:val="1F3864" w:themeColor="accent1" w:themeShade="80"/>
          <w:sz w:val="144"/>
          <w:szCs w:val="144"/>
        </w:rPr>
        <w:t>PERSONS</w:t>
      </w:r>
    </w:p>
    <w:p w14:paraId="107407D5" w14:textId="5FEBF13C" w:rsidR="00C84D8F" w:rsidRPr="00C84D8F" w:rsidRDefault="00303062" w:rsidP="008E795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ust</w:t>
      </w:r>
      <w:r w:rsidR="00092217">
        <w:rPr>
          <w:b/>
          <w:bCs/>
          <w:sz w:val="72"/>
          <w:szCs w:val="72"/>
        </w:rPr>
        <w:t xml:space="preserve"> </w:t>
      </w:r>
      <w:r w:rsidR="004F2D5E">
        <w:rPr>
          <w:b/>
          <w:bCs/>
          <w:sz w:val="72"/>
          <w:szCs w:val="72"/>
        </w:rPr>
        <w:t xml:space="preserve">maintain </w:t>
      </w:r>
      <w:r w:rsidR="004F2D5E">
        <w:rPr>
          <w:rFonts w:cstheme="minorHAnsi"/>
          <w:b/>
          <w:bCs/>
          <w:sz w:val="72"/>
          <w:szCs w:val="72"/>
        </w:rPr>
        <w:t>≥</w:t>
      </w:r>
      <w:r w:rsidR="004F2D5E">
        <w:rPr>
          <w:b/>
          <w:bCs/>
          <w:sz w:val="72"/>
          <w:szCs w:val="72"/>
        </w:rPr>
        <w:t>6 feet apart</w:t>
      </w:r>
    </w:p>
    <w:p w14:paraId="268820B3" w14:textId="79927BDC" w:rsidR="00AB0705" w:rsidRPr="00AB0705" w:rsidRDefault="00D11E53" w:rsidP="00AB0705">
      <w:pPr>
        <w:pStyle w:val="ListParagraph"/>
        <w:numPr>
          <w:ilvl w:val="0"/>
          <w:numId w:val="1"/>
        </w:numPr>
        <w:jc w:val="center"/>
        <w:rPr>
          <w:b/>
          <w:bCs/>
          <w:sz w:val="144"/>
          <w:szCs w:val="144"/>
        </w:rPr>
      </w:pPr>
      <w:r w:rsidRPr="00AB0705">
        <w:rPr>
          <w:b/>
          <w:bCs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47B724" wp14:editId="400BA444">
                <wp:simplePos x="0" y="0"/>
                <wp:positionH relativeFrom="margin">
                  <wp:align>center</wp:align>
                </wp:positionH>
                <wp:positionV relativeFrom="paragraph">
                  <wp:posOffset>1195070</wp:posOffset>
                </wp:positionV>
                <wp:extent cx="2360930" cy="1404620"/>
                <wp:effectExtent l="0" t="0" r="3810" b="0"/>
                <wp:wrapTight wrapText="bothSides">
                  <wp:wrapPolygon edited="0">
                    <wp:start x="0" y="0"/>
                    <wp:lineTo x="0" y="20356"/>
                    <wp:lineTo x="21462" y="20356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FF47" w14:textId="42325CBB" w:rsidR="00AB0705" w:rsidRDefault="00D11E53" w:rsidP="00D11E53">
                            <w:pPr>
                              <w:spacing w:after="0"/>
                              <w:jc w:val="center"/>
                            </w:pPr>
                            <w:r>
                              <w:t>Updated 2/1/2021</w:t>
                            </w:r>
                          </w:p>
                          <w:p w14:paraId="211C5C55" w14:textId="00D888BE" w:rsidR="00D11E53" w:rsidRDefault="00D11E53" w:rsidP="00D11E53">
                            <w:pPr>
                              <w:spacing w:after="0"/>
                              <w:jc w:val="center"/>
                            </w:pPr>
                            <w:r>
                              <w:t xml:space="preserve">DOH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420-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7B724" id="Text Box 2" o:spid="_x0000_s1027" type="#_x0000_t202" style="position:absolute;left:0;text-align:left;margin-left:0;margin-top:94.1pt;width:185.9pt;height:110.6pt;z-index:-2516531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LUufWzfAAAACAEAAA8AAAAAAAAAAAAAAAAAfQQAAGRycy9kb3du&#10;cmV2LnhtbFBLBQYAAAAABAAEAPMAAACJBQAAAAA=&#10;" stroked="f">
                <v:textbox style="mso-fit-shape-to-text:t">
                  <w:txbxContent>
                    <w:p w14:paraId="2180FF47" w14:textId="42325CBB" w:rsidR="00AB0705" w:rsidRDefault="00D11E53" w:rsidP="00D11E53">
                      <w:pPr>
                        <w:spacing w:after="0"/>
                        <w:jc w:val="center"/>
                      </w:pPr>
                      <w:r>
                        <w:t>Updated 2/1/2021</w:t>
                      </w:r>
                    </w:p>
                    <w:p w14:paraId="211C5C55" w14:textId="00D888BE" w:rsidR="00D11E53" w:rsidRDefault="00D11E53" w:rsidP="00D11E53">
                      <w:pPr>
                        <w:spacing w:after="0"/>
                        <w:jc w:val="center"/>
                      </w:pPr>
                      <w:r>
                        <w:t xml:space="preserve">DOH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420-31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0705">
        <w:rPr>
          <w:b/>
          <w:bCs/>
          <w:sz w:val="144"/>
          <w:szCs w:val="144"/>
        </w:rPr>
        <w:t xml:space="preserve">  </w:t>
      </w:r>
    </w:p>
    <w:sectPr w:rsidR="00AB0705" w:rsidRPr="00AB0705" w:rsidSect="00C84D8F">
      <w:pgSz w:w="12240" w:h="15840"/>
      <w:pgMar w:top="1440" w:right="1440" w:bottom="720" w:left="1440" w:header="720" w:footer="720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95.75pt;height:86.25pt;visibility:visible;mso-wrap-style:square" o:bullet="t">
        <v:imagedata r:id="rId1" o:title=""/>
      </v:shape>
    </w:pict>
  </w:numPicBullet>
  <w:abstractNum w:abstractNumId="0" w15:restartNumberingAfterBreak="0">
    <w:nsid w:val="49837860"/>
    <w:multiLevelType w:val="hybridMultilevel"/>
    <w:tmpl w:val="A44681A4"/>
    <w:lvl w:ilvl="0" w:tplc="EEBE7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C4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EF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2B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0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AA0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A3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23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87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54"/>
    <w:rsid w:val="00092217"/>
    <w:rsid w:val="00303062"/>
    <w:rsid w:val="004F2D5E"/>
    <w:rsid w:val="0052465A"/>
    <w:rsid w:val="006973BB"/>
    <w:rsid w:val="008E7954"/>
    <w:rsid w:val="00A51C34"/>
    <w:rsid w:val="00AB0705"/>
    <w:rsid w:val="00C84D8F"/>
    <w:rsid w:val="00D11E53"/>
    <w:rsid w:val="00F176AF"/>
    <w:rsid w:val="46A12FEF"/>
    <w:rsid w:val="5874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EF2A"/>
  <w15:chartTrackingRefBased/>
  <w15:docId w15:val="{B4F8184F-677E-4097-AE35-A897B3F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3T00:23:49.7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 xmlns="eabdfc55-4596-4747-b741-89d05bd6d2d5" xsi:nil="true"/>
    <LocationonDOHsite xmlns="eabdfc55-4596-4747-b741-89d05bd6d2d5">
      <Url xsi:nil="true"/>
      <Description xsi:nil="true"/>
    </LocationonDOHsite>
    <SharedWithUsers xmlns="7f24eef0-8bcf-44cd-aa7c-c5856b043e9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31967DCECBB428D83DEF7C2F6A7E3" ma:contentTypeVersion="10" ma:contentTypeDescription="Create a new document." ma:contentTypeScope="" ma:versionID="2f09a3d977b5f5a81ce62c4ce5e49a21">
  <xsd:schema xmlns:xsd="http://www.w3.org/2001/XMLSchema" xmlns:xs="http://www.w3.org/2001/XMLSchema" xmlns:p="http://schemas.microsoft.com/office/2006/metadata/properties" xmlns:ns2="7f24eef0-8bcf-44cd-aa7c-c5856b043e95" xmlns:ns3="eabdfc55-4596-4747-b741-89d05bd6d2d5" targetNamespace="http://schemas.microsoft.com/office/2006/metadata/properties" ma:root="true" ma:fieldsID="42153c6e3fbf20d478bc3cc3600fa6e8" ns2:_="" ns3:_="">
    <xsd:import namespace="7f24eef0-8bcf-44cd-aa7c-c5856b043e95"/>
    <xsd:import namespace="eabdfc55-4596-4747-b741-89d05bd6d2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astupdate" minOccurs="0"/>
                <xsd:element ref="ns3:LocationonDOHsit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4eef0-8bcf-44cd-aa7c-c5856b043e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dfc55-4596-4747-b741-89d05bd6d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astupdate" ma:index="12" nillable="true" ma:displayName="Last update" ma:format="DateOnly" ma:internalName="Lastupdate">
      <xsd:simpleType>
        <xsd:restriction base="dms:DateTime"/>
      </xsd:simpleType>
    </xsd:element>
    <xsd:element name="LocationonDOHsite" ma:index="13" nillable="true" ma:displayName="Location on DOH site" ma:format="Hyperlink" ma:internalName="LocationonDOH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C94DD-F27D-4058-8A91-98F31111A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88230-7DC7-4F9F-BC75-D08A614344B0}">
  <ds:schemaRefs>
    <ds:schemaRef ds:uri="7f24eef0-8bcf-44cd-aa7c-c5856b043e95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eabdfc55-4596-4747-b741-89d05bd6d2d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D9C064-4AFC-42AD-9B02-ABBF0395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4eef0-8bcf-44cd-aa7c-c5856b043e95"/>
    <ds:schemaRef ds:uri="eabdfc55-4596-4747-b741-89d05bd6d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45032-614B-45BF-B759-D920478C6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9</Characters>
  <Application>Microsoft Office Word</Application>
  <DocSecurity>0</DocSecurity>
  <Lines>1</Lines>
  <Paragraphs>1</Paragraphs>
  <ScaleCrop>false</ScaleCrop>
  <Company>Washington State Department of Health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 Beverly (DOH Contractor)</dc:creator>
  <cp:keywords/>
  <dc:description/>
  <cp:lastModifiedBy>Lewis, Larissa C (DOH)</cp:lastModifiedBy>
  <cp:revision>10</cp:revision>
  <dcterms:created xsi:type="dcterms:W3CDTF">2021-02-03T00:19:00Z</dcterms:created>
  <dcterms:modified xsi:type="dcterms:W3CDTF">2021-02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1967DCECBB428D83DEF7C2F6A7E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